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2582"/>
      </w:tblGrid>
      <w:tr w:rsidR="00B35BDF" w:rsidRPr="00EB2128" w:rsidTr="0030329E">
        <w:tc>
          <w:tcPr>
            <w:tcW w:w="2582" w:type="dxa"/>
            <w:shd w:val="pct12" w:color="auto" w:fill="auto"/>
          </w:tcPr>
          <w:p w:rsidR="00B35BDF" w:rsidRPr="00EB2128" w:rsidRDefault="00B35BDF" w:rsidP="00623E94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  <w:bookmarkStart w:id="0" w:name="_GoBack"/>
            <w:bookmarkEnd w:id="0"/>
            <w:r w:rsidRPr="00EB2128">
              <w:rPr>
                <w:rFonts w:ascii="Calibri" w:hAnsi="Calibri"/>
                <w:sz w:val="22"/>
              </w:rPr>
              <w:br w:type="page"/>
            </w:r>
            <w:r w:rsidR="0030329E" w:rsidRPr="00EB2128">
              <w:rPr>
                <w:rFonts w:ascii="Calibri" w:hAnsi="Calibri"/>
                <w:b/>
                <w:sz w:val="22"/>
              </w:rPr>
              <w:t xml:space="preserve">DOMANDA </w:t>
            </w:r>
            <w:proofErr w:type="spellStart"/>
            <w:r w:rsidR="0030329E" w:rsidRPr="00EB2128">
              <w:rPr>
                <w:rFonts w:ascii="Calibri" w:hAnsi="Calibri"/>
                <w:b/>
                <w:sz w:val="22"/>
              </w:rPr>
              <w:t>DI</w:t>
            </w:r>
            <w:proofErr w:type="spellEnd"/>
            <w:r w:rsidR="0030329E" w:rsidRPr="00EB2128">
              <w:rPr>
                <w:rFonts w:ascii="Calibri" w:hAnsi="Calibri"/>
                <w:b/>
                <w:sz w:val="22"/>
              </w:rPr>
              <w:t xml:space="preserve"> MOBILIT</w:t>
            </w:r>
            <w:r w:rsidR="00E4090F">
              <w:rPr>
                <w:rFonts w:ascii="Calibri" w:hAnsi="Calibri"/>
                <w:b/>
                <w:sz w:val="22"/>
              </w:rPr>
              <w:t>À</w:t>
            </w:r>
          </w:p>
        </w:tc>
      </w:tr>
    </w:tbl>
    <w:p w:rsidR="00B35BDF" w:rsidRDefault="00700A0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</w:p>
    <w:p w:rsidR="00B35BDF" w:rsidRDefault="00B35BDF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Alla Provincia di Lecco</w:t>
      </w:r>
    </w:p>
    <w:p w:rsidR="00B35BDF" w:rsidRDefault="00B35BDF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iazza Lega Lombarda, 4</w:t>
      </w:r>
    </w:p>
    <w:p w:rsidR="00B35BDF" w:rsidRDefault="00B35BDF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23900 Lecco</w:t>
      </w:r>
    </w:p>
    <w:p w:rsidR="00B35BDF" w:rsidRDefault="00B35BDF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ax: 0341.295.333</w:t>
      </w:r>
    </w:p>
    <w:p w:rsidR="00B35BDF" w:rsidRDefault="00B35BDF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sz w:val="22"/>
          </w:rPr>
          <w:t>risorseumane@provincia.lecco.it</w:t>
        </w:r>
      </w:hyperlink>
    </w:p>
    <w:p w:rsidR="00B35BDF" w:rsidRDefault="00B35BDF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E4090F" w:rsidRPr="008A6204" w:rsidRDefault="00E4090F" w:rsidP="00E4090F">
      <w:pPr>
        <w:pStyle w:val="Titolo3"/>
        <w:rPr>
          <w:rFonts w:asciiTheme="minorHAnsi" w:hAnsiTheme="minorHAnsi" w:cstheme="minorHAnsi"/>
          <w:sz w:val="22"/>
          <w:szCs w:val="22"/>
        </w:rPr>
      </w:pPr>
      <w:r w:rsidRPr="008A6204">
        <w:rPr>
          <w:rFonts w:asciiTheme="minorHAnsi" w:hAnsiTheme="minorHAnsi" w:cstheme="minorHAnsi"/>
          <w:sz w:val="22"/>
          <w:szCs w:val="22"/>
        </w:rPr>
        <w:t>RIF.”RIF.MOB_1ISTRTEC_2019”</w:t>
      </w:r>
    </w:p>
    <w:p w:rsidR="00E4090F" w:rsidRDefault="00E4090F" w:rsidP="00E4090F">
      <w:pPr>
        <w:pStyle w:val="Titolo2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02629" w:rsidRPr="00202629" w:rsidRDefault="00202629" w:rsidP="00202629"/>
    <w:p w:rsidR="00B35BDF" w:rsidRPr="008A6204" w:rsidRDefault="00E4090F" w:rsidP="00E4090F">
      <w:pPr>
        <w:widowControl w:val="0"/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6204">
        <w:rPr>
          <w:rFonts w:asciiTheme="minorHAnsi" w:hAnsiTheme="minorHAnsi" w:cstheme="minorHAnsi"/>
          <w:b/>
          <w:bCs/>
          <w:sz w:val="22"/>
          <w:szCs w:val="22"/>
        </w:rPr>
        <w:t xml:space="preserve">DOMANDA </w:t>
      </w:r>
      <w:proofErr w:type="spellStart"/>
      <w:r w:rsidRPr="008A6204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8A6204">
        <w:rPr>
          <w:rFonts w:asciiTheme="minorHAnsi" w:hAnsiTheme="minorHAnsi" w:cstheme="minorHAnsi"/>
          <w:b/>
          <w:bCs/>
          <w:sz w:val="22"/>
          <w:szCs w:val="22"/>
        </w:rPr>
        <w:t xml:space="preserve"> PARTECIPAZIONE ALL’AVVISO PUBBLICO </w:t>
      </w:r>
      <w:proofErr w:type="spellStart"/>
      <w:r w:rsidRPr="008A6204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8A6204">
        <w:rPr>
          <w:rFonts w:asciiTheme="minorHAnsi" w:hAnsiTheme="minorHAnsi" w:cstheme="minorHAnsi"/>
          <w:b/>
          <w:bCs/>
          <w:sz w:val="22"/>
          <w:szCs w:val="22"/>
        </w:rPr>
        <w:t xml:space="preserve"> MOBILITÀ ESTERNA VOLONTARIA – PASSAGGIO DIRETTO EX ART. 30 DEL </w:t>
      </w:r>
      <w:proofErr w:type="spellStart"/>
      <w:r w:rsidRPr="008A6204">
        <w:rPr>
          <w:rFonts w:asciiTheme="minorHAnsi" w:hAnsiTheme="minorHAnsi" w:cstheme="minorHAnsi"/>
          <w:b/>
          <w:bCs/>
          <w:sz w:val="22"/>
          <w:szCs w:val="22"/>
        </w:rPr>
        <w:t>D.LGS.</w:t>
      </w:r>
      <w:proofErr w:type="spellEnd"/>
      <w:r w:rsidRPr="008A6204">
        <w:rPr>
          <w:rFonts w:asciiTheme="minorHAnsi" w:hAnsiTheme="minorHAnsi" w:cstheme="minorHAnsi"/>
          <w:b/>
          <w:bCs/>
          <w:sz w:val="22"/>
          <w:szCs w:val="22"/>
        </w:rPr>
        <w:t xml:space="preserve"> N. 165/2001 PER LA COPERTURA A TEMPO INDETERMINATO E PIENO </w:t>
      </w:r>
      <w:proofErr w:type="spellStart"/>
      <w:r w:rsidRPr="008A6204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8A6204">
        <w:rPr>
          <w:rFonts w:asciiTheme="minorHAnsi" w:hAnsiTheme="minorHAnsi" w:cstheme="minorHAnsi"/>
          <w:b/>
          <w:bCs/>
          <w:sz w:val="22"/>
          <w:szCs w:val="22"/>
        </w:rPr>
        <w:t xml:space="preserve"> N. 1 POSTO </w:t>
      </w:r>
      <w:proofErr w:type="spellStart"/>
      <w:r w:rsidRPr="008A6204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8A6204">
        <w:rPr>
          <w:rFonts w:asciiTheme="minorHAnsi" w:hAnsiTheme="minorHAnsi" w:cstheme="minorHAnsi"/>
          <w:b/>
          <w:bCs/>
          <w:sz w:val="22"/>
          <w:szCs w:val="22"/>
        </w:rPr>
        <w:t xml:space="preserve"> ISTRUTTORE TECNICO – CATEGORIA C PER </w:t>
      </w:r>
      <w:r w:rsidR="00202629">
        <w:rPr>
          <w:rFonts w:asciiTheme="minorHAnsi" w:hAnsiTheme="minorHAnsi" w:cstheme="minorHAnsi"/>
          <w:b/>
          <w:bCs/>
          <w:sz w:val="22"/>
          <w:szCs w:val="22"/>
        </w:rPr>
        <w:t>IL SERVIZIO AMBIENTE/RIFIUTI</w:t>
      </w:r>
    </w:p>
    <w:p w:rsidR="00E4090F" w:rsidRDefault="00E4090F" w:rsidP="00E4090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202629" w:rsidRDefault="00202629" w:rsidP="00E4090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B35BDF" w:rsidRDefault="00B35BDF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B35BDF" w:rsidRDefault="00B35BDF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B35BDF" w:rsidRDefault="00B35BDF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B35BDF" w:rsidRDefault="00B35BDF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di stato civile _______________ </w:t>
      </w:r>
      <w:r w:rsidR="00941B1E">
        <w:rPr>
          <w:rFonts w:ascii="Calibri" w:hAnsi="Calibri"/>
          <w:b w:val="0"/>
          <w:bCs w:val="0"/>
          <w:sz w:val="22"/>
        </w:rPr>
        <w:t>cod</w:t>
      </w:r>
      <w:r>
        <w:rPr>
          <w:rFonts w:ascii="Calibri" w:hAnsi="Calibri"/>
          <w:b w:val="0"/>
          <w:bCs w:val="0"/>
          <w:sz w:val="22"/>
        </w:rPr>
        <w:t xml:space="preserve">. </w:t>
      </w:r>
      <w:proofErr w:type="spellStart"/>
      <w:r w:rsidR="00941B1E">
        <w:rPr>
          <w:rFonts w:ascii="Calibri" w:hAnsi="Calibri"/>
          <w:b w:val="0"/>
          <w:bCs w:val="0"/>
          <w:sz w:val="22"/>
        </w:rPr>
        <w:t>fisc</w:t>
      </w:r>
      <w:proofErr w:type="spellEnd"/>
      <w:r>
        <w:rPr>
          <w:rFonts w:ascii="Calibri" w:hAnsi="Calibri"/>
          <w:b w:val="0"/>
          <w:bCs w:val="0"/>
          <w:sz w:val="22"/>
        </w:rPr>
        <w:t>. ____________________________________________________</w:t>
      </w:r>
    </w:p>
    <w:p w:rsidR="00202629" w:rsidRDefault="00202629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B35BDF" w:rsidRDefault="00B35BDF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202629" w:rsidRDefault="00202629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B35BDF" w:rsidRDefault="00B35BD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ammesso/a all’avviso di mobilità, per la copertura di n</w:t>
      </w:r>
      <w:r w:rsidR="00B574F0">
        <w:rPr>
          <w:rFonts w:ascii="Calibri" w:hAnsi="Calibri"/>
          <w:sz w:val="22"/>
        </w:rPr>
        <w:t xml:space="preserve">. 1 </w:t>
      </w:r>
      <w:r>
        <w:rPr>
          <w:rFonts w:ascii="Calibri" w:hAnsi="Calibri"/>
          <w:sz w:val="22"/>
        </w:rPr>
        <w:t>posto</w:t>
      </w:r>
      <w:r w:rsidR="00B574F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i</w:t>
      </w:r>
      <w:r w:rsidR="00B574F0">
        <w:rPr>
          <w:rFonts w:ascii="Calibri" w:hAnsi="Calibri"/>
          <w:sz w:val="22"/>
        </w:rPr>
        <w:t xml:space="preserve"> Istruttore tecnico</w:t>
      </w:r>
      <w:r>
        <w:rPr>
          <w:rFonts w:ascii="Calibri" w:hAnsi="Calibri"/>
          <w:sz w:val="22"/>
        </w:rPr>
        <w:t xml:space="preserve"> – Categoria</w:t>
      </w:r>
      <w:r w:rsidR="00B574F0">
        <w:rPr>
          <w:rFonts w:ascii="Calibri" w:hAnsi="Calibri"/>
          <w:sz w:val="22"/>
        </w:rPr>
        <w:t xml:space="preserve"> </w:t>
      </w:r>
      <w:r w:rsidR="0028232E">
        <w:rPr>
          <w:rFonts w:ascii="Calibri" w:hAnsi="Calibri"/>
          <w:sz w:val="22"/>
        </w:rPr>
        <w:t>C</w:t>
      </w:r>
      <w:r w:rsidR="00B574F0">
        <w:rPr>
          <w:rFonts w:ascii="Calibri" w:hAnsi="Calibri"/>
          <w:sz w:val="22"/>
        </w:rPr>
        <w:t xml:space="preserve"> </w:t>
      </w:r>
      <w:r w:rsidR="00E4090F">
        <w:rPr>
          <w:rFonts w:ascii="Calibri" w:hAnsi="Calibri"/>
          <w:sz w:val="22"/>
        </w:rPr>
        <w:t>t</w:t>
      </w:r>
      <w:r w:rsidRPr="00B574F0">
        <w:rPr>
          <w:rFonts w:ascii="Calibri" w:hAnsi="Calibri"/>
          <w:sz w:val="22"/>
        </w:rPr>
        <w:t>empo pieno, e a</w:t>
      </w:r>
      <w:r>
        <w:rPr>
          <w:rFonts w:ascii="Calibri" w:hAnsi="Calibri"/>
          <w:sz w:val="22"/>
        </w:rPr>
        <w:t xml:space="preserve"> tal fine sotto la propria responsabilità</w:t>
      </w:r>
    </w:p>
    <w:p w:rsidR="00202629" w:rsidRDefault="00202629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B35BDF" w:rsidRDefault="00B35BDF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 w:rsidRPr="00123A48">
        <w:rPr>
          <w:rFonts w:ascii="Calibri" w:hAnsi="Calibri"/>
          <w:b/>
          <w:sz w:val="22"/>
        </w:rPr>
        <w:t>dichiara</w:t>
      </w:r>
      <w:r w:rsidRPr="00123A48">
        <w:rPr>
          <w:rFonts w:ascii="Calibri" w:hAnsi="Calibri"/>
          <w:sz w:val="22"/>
        </w:rPr>
        <w:t>:</w:t>
      </w:r>
    </w:p>
    <w:p w:rsidR="00202629" w:rsidRPr="00123A48" w:rsidRDefault="00202629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F8652A" w:rsidRPr="00123A48" w:rsidRDefault="00F8652A" w:rsidP="0013112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di es</w:t>
      </w:r>
      <w:r w:rsidR="00230632" w:rsidRPr="00123A48">
        <w:rPr>
          <w:rFonts w:ascii="Calibri" w:hAnsi="Calibri"/>
          <w:sz w:val="22"/>
        </w:rPr>
        <w:t>s</w:t>
      </w:r>
      <w:r w:rsidRPr="00123A48">
        <w:rPr>
          <w:rFonts w:ascii="Calibri" w:hAnsi="Calibri"/>
          <w:sz w:val="22"/>
        </w:rPr>
        <w:t>ere in servizio presso______________________________</w:t>
      </w:r>
      <w:r w:rsidR="008A6204">
        <w:rPr>
          <w:rFonts w:ascii="Calibri" w:hAnsi="Calibri"/>
          <w:sz w:val="22"/>
        </w:rPr>
        <w:t>_______________________________</w:t>
      </w:r>
    </w:p>
    <w:p w:rsidR="00E4090F" w:rsidRDefault="00230632" w:rsidP="00131129">
      <w:pPr>
        <w:widowControl w:val="0"/>
        <w:spacing w:line="360" w:lineRule="auto"/>
        <w:ind w:left="426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con rapporto di lavoro a tempo indeterminato e di essere inquadrato</w:t>
      </w:r>
      <w:r w:rsidR="00CA7E63" w:rsidRPr="00123A48">
        <w:rPr>
          <w:rFonts w:ascii="Calibri" w:hAnsi="Calibri"/>
          <w:sz w:val="22"/>
        </w:rPr>
        <w:t xml:space="preserve"> </w:t>
      </w:r>
      <w:r w:rsidRPr="00123A48">
        <w:rPr>
          <w:rFonts w:ascii="Calibri" w:hAnsi="Calibri"/>
          <w:sz w:val="22"/>
        </w:rPr>
        <w:t>nella categoria giuridica _________ posizione economica</w:t>
      </w:r>
      <w:r w:rsidR="00CA7E63" w:rsidRPr="00123A48">
        <w:rPr>
          <w:rFonts w:ascii="Calibri" w:hAnsi="Calibri"/>
          <w:sz w:val="22"/>
        </w:rPr>
        <w:t xml:space="preserve"> </w:t>
      </w:r>
      <w:r w:rsidRPr="00123A48">
        <w:rPr>
          <w:rFonts w:ascii="Calibri" w:hAnsi="Calibri"/>
          <w:sz w:val="22"/>
        </w:rPr>
        <w:t>__________________del CCNL Comparto Funzioni locali triennio 2016-2018</w:t>
      </w:r>
      <w:r w:rsidR="00CA7E63" w:rsidRPr="00123A48">
        <w:rPr>
          <w:rFonts w:ascii="Calibri" w:hAnsi="Calibri"/>
          <w:sz w:val="22"/>
        </w:rPr>
        <w:t xml:space="preserve"> </w:t>
      </w:r>
      <w:r w:rsidR="0028232E" w:rsidRPr="00123A48">
        <w:rPr>
          <w:rFonts w:ascii="Calibri" w:hAnsi="Calibri"/>
          <w:sz w:val="22"/>
        </w:rPr>
        <w:t>con</w:t>
      </w:r>
      <w:r w:rsidR="00191FE3" w:rsidRPr="00123A48">
        <w:rPr>
          <w:rFonts w:ascii="Calibri" w:hAnsi="Calibri"/>
          <w:sz w:val="22"/>
        </w:rPr>
        <w:t xml:space="preserve"> il seguente profilo</w:t>
      </w:r>
      <w:r w:rsidR="00CA7E63" w:rsidRPr="00123A48">
        <w:rPr>
          <w:rFonts w:ascii="Calibri" w:hAnsi="Calibri"/>
          <w:sz w:val="22"/>
        </w:rPr>
        <w:t xml:space="preserve"> </w:t>
      </w:r>
      <w:r w:rsidR="00191FE3" w:rsidRPr="00123A48">
        <w:rPr>
          <w:rFonts w:ascii="Calibri" w:hAnsi="Calibri"/>
          <w:sz w:val="22"/>
        </w:rPr>
        <w:t>professionale</w:t>
      </w:r>
      <w:r w:rsidR="00CA7E63" w:rsidRPr="00123A48">
        <w:rPr>
          <w:rFonts w:ascii="Calibri" w:hAnsi="Calibri"/>
          <w:sz w:val="22"/>
        </w:rPr>
        <w:t xml:space="preserve"> ____________</w:t>
      </w:r>
      <w:r w:rsidR="00191FE3" w:rsidRPr="00123A48">
        <w:rPr>
          <w:rFonts w:ascii="Calibri" w:hAnsi="Calibri"/>
          <w:sz w:val="22"/>
        </w:rPr>
        <w:t>_____________________________</w:t>
      </w:r>
    </w:p>
    <w:p w:rsidR="00B35BDF" w:rsidRDefault="00B35BDF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la cittadinanza __________________________________________________ ;</w:t>
      </w:r>
    </w:p>
    <w:p w:rsidR="00B35BDF" w:rsidRDefault="00B35BDF" w:rsidP="00131129">
      <w:pPr>
        <w:pStyle w:val="Corpotesto1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</w:t>
      </w:r>
    </w:p>
    <w:p w:rsidR="00B35BDF" w:rsidRDefault="00B35BDF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B35BDF" w:rsidRDefault="00B35BDF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B35BDF" w:rsidRDefault="00B35BDF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B35BDF" w:rsidRDefault="00B35BDF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 ;</w:t>
      </w:r>
    </w:p>
    <w:p w:rsidR="00B35BDF" w:rsidRDefault="00B35BDF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B35BDF" w:rsidRDefault="00B35BDF" w:rsidP="0013112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di non essere sottoposto/a a misure di prevenzione né di esserlo mai stato/a;</w:t>
      </w:r>
    </w:p>
    <w:p w:rsidR="00B35BDF" w:rsidRDefault="00B35BDF" w:rsidP="00131129">
      <w:pPr>
        <w:widowControl w:val="0"/>
        <w:tabs>
          <w:tab w:val="num" w:pos="284"/>
          <w:tab w:val="left" w:pos="567"/>
          <w:tab w:val="left" w:pos="6521"/>
        </w:tabs>
        <w:ind w:left="426" w:hanging="429"/>
        <w:jc w:val="both"/>
        <w:rPr>
          <w:rFonts w:ascii="Calibri" w:hAnsi="Calibri"/>
          <w:sz w:val="22"/>
        </w:rPr>
      </w:pPr>
    </w:p>
    <w:p w:rsidR="00B35BDF" w:rsidRDefault="00B35BDF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B35BDF" w:rsidRDefault="00B35BDF" w:rsidP="00131129">
      <w:pPr>
        <w:widowControl w:val="0"/>
        <w:tabs>
          <w:tab w:val="num" w:pos="284"/>
        </w:tabs>
        <w:ind w:left="426" w:hanging="429"/>
        <w:jc w:val="both"/>
        <w:rPr>
          <w:rFonts w:ascii="Calibri" w:hAnsi="Calibri"/>
          <w:sz w:val="22"/>
        </w:rPr>
      </w:pPr>
    </w:p>
    <w:p w:rsidR="00B35BDF" w:rsidRDefault="00B35BDF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28232E">
        <w:rPr>
          <w:rFonts w:ascii="Calibri" w:hAnsi="Calibri"/>
          <w:sz w:val="22"/>
        </w:rPr>
        <w:t xml:space="preserve">stato licenziato e di non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5C7D24" w:rsidRDefault="005C7D24" w:rsidP="00131129">
      <w:pPr>
        <w:pStyle w:val="Paragrafoelenco"/>
        <w:tabs>
          <w:tab w:val="num" w:pos="284"/>
        </w:tabs>
        <w:ind w:left="426" w:hanging="429"/>
        <w:rPr>
          <w:rFonts w:ascii="Calibri" w:hAnsi="Calibri"/>
          <w:sz w:val="22"/>
        </w:rPr>
      </w:pPr>
    </w:p>
    <w:p w:rsidR="00B35BDF" w:rsidRPr="005C7D24" w:rsidRDefault="00B35BDF" w:rsidP="00491333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jc w:val="both"/>
        <w:rPr>
          <w:rFonts w:ascii="Calibri" w:hAnsi="Calibri"/>
          <w:sz w:val="22"/>
        </w:rPr>
      </w:pPr>
      <w:r w:rsidRPr="005C7D24">
        <w:rPr>
          <w:rFonts w:ascii="Calibri" w:hAnsi="Calibri"/>
          <w:sz w:val="22"/>
        </w:rPr>
        <w:t xml:space="preserve">di essere in possesso del </w:t>
      </w:r>
      <w:r w:rsidR="00123A48" w:rsidRPr="005C7D24">
        <w:rPr>
          <w:rFonts w:ascii="Calibri" w:hAnsi="Calibri"/>
          <w:sz w:val="22"/>
        </w:rPr>
        <w:t>diploma di __________</w:t>
      </w:r>
      <w:r w:rsidRPr="005C7D24">
        <w:rPr>
          <w:rFonts w:ascii="Calibri" w:hAnsi="Calibri"/>
          <w:sz w:val="22"/>
        </w:rPr>
        <w:t>___________________</w:t>
      </w:r>
      <w:r w:rsidR="00123A48" w:rsidRPr="005C7D24">
        <w:rPr>
          <w:rFonts w:ascii="Calibri" w:hAnsi="Calibri"/>
          <w:sz w:val="22"/>
        </w:rPr>
        <w:t>_______________________</w:t>
      </w:r>
      <w:r w:rsidRPr="005C7D24">
        <w:rPr>
          <w:rFonts w:ascii="Calibri" w:hAnsi="Calibri"/>
          <w:sz w:val="22"/>
        </w:rPr>
        <w:t>_</w:t>
      </w:r>
    </w:p>
    <w:p w:rsidR="00B35BDF" w:rsidRDefault="00FB676F" w:rsidP="00491333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eguito presso________</w:t>
      </w:r>
      <w:r w:rsidR="00B35BDF">
        <w:rPr>
          <w:rFonts w:ascii="Calibri" w:hAnsi="Calibri"/>
          <w:sz w:val="22"/>
        </w:rPr>
        <w:t>________________</w:t>
      </w:r>
      <w:r w:rsidR="00123A48">
        <w:rPr>
          <w:rFonts w:ascii="Calibri" w:hAnsi="Calibri"/>
          <w:sz w:val="22"/>
        </w:rPr>
        <w:t>__________________________________</w:t>
      </w:r>
      <w:r>
        <w:rPr>
          <w:rFonts w:ascii="Calibri" w:hAnsi="Calibri"/>
          <w:sz w:val="22"/>
        </w:rPr>
        <w:t xml:space="preserve">___________ </w:t>
      </w:r>
      <w:r w:rsidR="00B35BDF">
        <w:rPr>
          <w:rFonts w:ascii="Calibri" w:hAnsi="Calibri"/>
          <w:sz w:val="22"/>
        </w:rPr>
        <w:t>nell’anno __</w:t>
      </w:r>
      <w:r w:rsidR="00123A48">
        <w:rPr>
          <w:rFonts w:ascii="Calibri" w:hAnsi="Calibri"/>
          <w:sz w:val="22"/>
        </w:rPr>
        <w:t>__</w:t>
      </w:r>
      <w:r w:rsidR="00B35BDF">
        <w:rPr>
          <w:rFonts w:ascii="Calibri" w:hAnsi="Calibri"/>
          <w:sz w:val="22"/>
        </w:rPr>
        <w:t>_____</w:t>
      </w:r>
      <w:r w:rsidR="00123A48">
        <w:rPr>
          <w:rFonts w:ascii="Calibri" w:hAnsi="Calibri"/>
          <w:sz w:val="22"/>
        </w:rPr>
        <w:t>_</w:t>
      </w:r>
      <w:r>
        <w:rPr>
          <w:rFonts w:ascii="Calibri" w:hAnsi="Calibri"/>
          <w:sz w:val="22"/>
        </w:rPr>
        <w:t xml:space="preserve">  __ </w:t>
      </w:r>
      <w:r w:rsidR="00B35BDF">
        <w:rPr>
          <w:rFonts w:ascii="Calibri" w:hAnsi="Calibri"/>
          <w:sz w:val="22"/>
        </w:rPr>
        <w:t>con la votazi</w:t>
      </w:r>
      <w:r w:rsidR="00212C20">
        <w:rPr>
          <w:rFonts w:ascii="Calibri" w:hAnsi="Calibri"/>
          <w:sz w:val="22"/>
        </w:rPr>
        <w:t xml:space="preserve">one di _______________________ </w:t>
      </w:r>
      <w:r w:rsidR="00B35BDF">
        <w:rPr>
          <w:rFonts w:ascii="Calibri" w:hAnsi="Calibri"/>
          <w:sz w:val="22"/>
        </w:rPr>
        <w:t>di durata quinquennale;</w:t>
      </w:r>
    </w:p>
    <w:p w:rsidR="00131129" w:rsidRDefault="00131129" w:rsidP="000767D1">
      <w:pPr>
        <w:widowControl w:val="0"/>
        <w:ind w:left="425"/>
        <w:jc w:val="both"/>
        <w:rPr>
          <w:rFonts w:ascii="Calibri" w:hAnsi="Calibri"/>
          <w:sz w:val="22"/>
        </w:rPr>
      </w:pPr>
    </w:p>
    <w:p w:rsidR="00B35BDF" w:rsidRDefault="00131129" w:rsidP="001311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e conoscenza e competenza nell’</w:t>
      </w:r>
      <w:r w:rsidR="00B35BDF" w:rsidRPr="00131129">
        <w:rPr>
          <w:rFonts w:ascii="Calibri" w:hAnsi="Calibri"/>
          <w:sz w:val="22"/>
          <w:szCs w:val="18"/>
        </w:rPr>
        <w:t>utilizzo delle apparecchiature e applicazioni informatiche più diffuse (Word, Excel, Internet, Outlook</w:t>
      </w:r>
      <w:r w:rsidR="005C7D24" w:rsidRPr="00131129">
        <w:rPr>
          <w:rFonts w:ascii="Calibri" w:hAnsi="Calibri"/>
          <w:sz w:val="22"/>
          <w:szCs w:val="18"/>
        </w:rPr>
        <w:t xml:space="preserve">, </w:t>
      </w:r>
      <w:proofErr w:type="spellStart"/>
      <w:r w:rsidR="00202629">
        <w:rPr>
          <w:rFonts w:ascii="Calibri" w:hAnsi="Calibri"/>
          <w:sz w:val="22"/>
          <w:szCs w:val="18"/>
        </w:rPr>
        <w:t>Gis</w:t>
      </w:r>
      <w:proofErr w:type="spellEnd"/>
      <w:r w:rsidR="00202629">
        <w:rPr>
          <w:rFonts w:ascii="Calibri" w:hAnsi="Calibri"/>
          <w:sz w:val="22"/>
          <w:szCs w:val="18"/>
        </w:rPr>
        <w:t>, Access</w:t>
      </w:r>
      <w:r w:rsidR="00B35BDF" w:rsidRPr="00131129">
        <w:rPr>
          <w:rFonts w:ascii="Calibri" w:hAnsi="Calibri"/>
          <w:sz w:val="22"/>
          <w:szCs w:val="18"/>
        </w:rPr>
        <w:t>);</w:t>
      </w:r>
    </w:p>
    <w:p w:rsidR="00745A17" w:rsidRDefault="00745A17" w:rsidP="00745A17">
      <w:pPr>
        <w:ind w:left="426"/>
        <w:jc w:val="both"/>
        <w:rPr>
          <w:rFonts w:ascii="Calibri" w:hAnsi="Calibri"/>
          <w:sz w:val="22"/>
          <w:szCs w:val="18"/>
        </w:rPr>
      </w:pPr>
    </w:p>
    <w:p w:rsidR="00745A17" w:rsidRDefault="00745A17" w:rsidP="00941B1E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 superato il periodo di prova presso l’Amministrazione di ______________________________________________________________________________;</w:t>
      </w:r>
    </w:p>
    <w:p w:rsidR="00745A17" w:rsidRPr="00131129" w:rsidRDefault="00745A17" w:rsidP="00745A17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essere in possesso dell’idoneità fisica all’impiego ed alle mansioni proprie del profilo professionale del posto messo a bando;</w:t>
      </w:r>
    </w:p>
    <w:p w:rsidR="00B35BDF" w:rsidRDefault="00B35BDF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</w:rPr>
      </w:pPr>
      <w:r w:rsidRPr="00DF2B0D">
        <w:rPr>
          <w:rFonts w:ascii="Calibri" w:hAnsi="Calibri"/>
          <w:sz w:val="22"/>
        </w:rPr>
        <w:t>di aver prestato i servizi e le attività elencate nell’Allegato A) (cancellare se non interessa);</w:t>
      </w:r>
    </w:p>
    <w:p w:rsidR="00941B1E" w:rsidRPr="005D6188" w:rsidRDefault="00941B1E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di presentare la domanda di mobilità per le seguenti motivazioni: _____________________________</w:t>
      </w:r>
    </w:p>
    <w:p w:rsidR="00941B1E" w:rsidRPr="005D6188" w:rsidRDefault="00941B1E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_</w:t>
      </w:r>
      <w:r w:rsidR="00E07DDE" w:rsidRPr="005D6188">
        <w:rPr>
          <w:rFonts w:ascii="Calibri" w:hAnsi="Calibri"/>
          <w:sz w:val="22"/>
        </w:rPr>
        <w:t>______</w:t>
      </w:r>
    </w:p>
    <w:p w:rsidR="00941B1E" w:rsidRPr="00DF2B0D" w:rsidRDefault="00941B1E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</w:t>
      </w:r>
      <w:r w:rsidR="00E07DDE" w:rsidRPr="005D6188">
        <w:rPr>
          <w:rFonts w:ascii="Calibri" w:hAnsi="Calibri"/>
          <w:sz w:val="22"/>
        </w:rPr>
        <w:t>_______</w:t>
      </w:r>
    </w:p>
    <w:p w:rsidR="00B35BDF" w:rsidRDefault="00B35BDF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titoli indicati nell’Allegato B)</w:t>
      </w:r>
      <w:r w:rsidR="00212C20">
        <w:rPr>
          <w:rFonts w:ascii="Calibri" w:hAnsi="Calibri"/>
          <w:sz w:val="22"/>
        </w:rPr>
        <w:t>;</w:t>
      </w:r>
    </w:p>
    <w:p w:rsidR="00B35BDF" w:rsidRDefault="00B35BDF" w:rsidP="00ED4D4F">
      <w:pPr>
        <w:widowControl w:val="0"/>
        <w:tabs>
          <w:tab w:val="num" w:pos="142"/>
          <w:tab w:val="left" w:pos="567"/>
          <w:tab w:val="left" w:pos="6521"/>
        </w:tabs>
        <w:ind w:left="284" w:hanging="284"/>
        <w:jc w:val="both"/>
        <w:rPr>
          <w:rFonts w:ascii="Calibri" w:hAnsi="Calibri"/>
          <w:sz w:val="22"/>
        </w:rPr>
      </w:pPr>
    </w:p>
    <w:p w:rsidR="00B35BDF" w:rsidRDefault="00B35BDF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, avendone presa conoscenza, le norme e le condizioni stabilite dal bando e da ogni disposizione vigente nell’Ente in materia concorsuale;</w:t>
      </w:r>
    </w:p>
    <w:p w:rsidR="00B35BDF" w:rsidRDefault="00B35BDF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B35BDF" w:rsidRDefault="00B35BDF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a conoscenza che le false dichiarazioni comportano le sanzioni penali cui fa rinvio l’art. 76 del D.P.R. n. 445/2000;</w:t>
      </w:r>
    </w:p>
    <w:p w:rsidR="00B35BDF" w:rsidRDefault="00B35BDF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B35BDF" w:rsidRDefault="00B35BDF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C322DE" w:rsidRDefault="00C322DE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C322DE" w:rsidRDefault="00C322DE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>di essere in possesso della patente di guida cat. B;</w:t>
      </w:r>
    </w:p>
    <w:p w:rsidR="00ED4D4F" w:rsidRDefault="00ED4D4F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ED4D4F" w:rsidRPr="00FB676F" w:rsidRDefault="00ED4D4F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non aver procedimenti disciplinari in corso e di non essere incorsi in sanzioni disciplinari negli ultimi due anni;</w:t>
      </w:r>
    </w:p>
    <w:p w:rsidR="00B35BDF" w:rsidRDefault="00B35BDF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B35BDF" w:rsidRPr="00E468D8" w:rsidRDefault="00C732D6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E468D8">
        <w:rPr>
          <w:rFonts w:ascii="Calibri" w:hAnsi="Calibri"/>
          <w:sz w:val="22"/>
          <w:szCs w:val="18"/>
        </w:rPr>
        <w:t xml:space="preserve">di aver ricevuto l’informativa sul trattamento dei dati personali in quanto inserita all’interno dell'avviso di selezione e di autorizzare il trattamento degli stessi ai sensi dell’art. 13 </w:t>
      </w:r>
      <w:r w:rsidR="00212C20">
        <w:rPr>
          <w:rFonts w:ascii="Calibri" w:hAnsi="Calibri"/>
          <w:sz w:val="22"/>
          <w:szCs w:val="18"/>
        </w:rPr>
        <w:t xml:space="preserve">Regolamento </w:t>
      </w:r>
      <w:r w:rsidRPr="00E468D8">
        <w:rPr>
          <w:rFonts w:ascii="Calibri" w:hAnsi="Calibri"/>
          <w:sz w:val="22"/>
          <w:szCs w:val="18"/>
        </w:rPr>
        <w:t>679/16 e dell’art. 13 DLgs. 30.06.2003 n.196</w:t>
      </w:r>
    </w:p>
    <w:p w:rsidR="00E468D8" w:rsidRPr="00E468D8" w:rsidRDefault="00E468D8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E468D8" w:rsidRPr="00FB676F" w:rsidRDefault="00E468D8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 xml:space="preserve">di essere consapevole che l’esito positivo della procedura di mobilità è comunque subordinato al nulla osta definitivo al trasferimento rilasciato dall’Ente di provenienza e dall’attestazione che la stessa Amministrazione è soggetta a limitazioni </w:t>
      </w:r>
      <w:proofErr w:type="spellStart"/>
      <w:r w:rsidRPr="00FB676F">
        <w:rPr>
          <w:rFonts w:ascii="Calibri" w:hAnsi="Calibri"/>
          <w:sz w:val="22"/>
          <w:szCs w:val="18"/>
        </w:rPr>
        <w:t>assunzionali</w:t>
      </w:r>
      <w:proofErr w:type="spellEnd"/>
      <w:r w:rsidRPr="00FB676F">
        <w:rPr>
          <w:rFonts w:ascii="Calibri" w:hAnsi="Calibri"/>
          <w:sz w:val="22"/>
          <w:szCs w:val="18"/>
        </w:rPr>
        <w:t>.</w:t>
      </w:r>
    </w:p>
    <w:p w:rsidR="00E468D8" w:rsidRPr="00E468D8" w:rsidRDefault="00E468D8" w:rsidP="00E468D8">
      <w:pPr>
        <w:widowControl w:val="0"/>
        <w:ind w:left="357"/>
        <w:jc w:val="both"/>
        <w:rPr>
          <w:rFonts w:ascii="Calibri" w:hAnsi="Calibri"/>
          <w:sz w:val="22"/>
          <w:szCs w:val="18"/>
        </w:rPr>
      </w:pPr>
    </w:p>
    <w:p w:rsidR="00B35BDF" w:rsidRDefault="00B35BD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capito presso il quale deve, ad ogni effetto essere fatta qualsiasi comunicazione relativa al concorso impegnandosi a comunicare ogni variazione di indirizzo, sollevando da ogni responsabilità la Provincia di </w:t>
      </w:r>
      <w:r>
        <w:rPr>
          <w:rFonts w:ascii="Calibri" w:hAnsi="Calibri"/>
          <w:sz w:val="22"/>
        </w:rPr>
        <w:lastRenderedPageBreak/>
        <w:t>Lecco in caso di irreperibilità del destinatario:</w:t>
      </w:r>
    </w:p>
    <w:p w:rsidR="00B35BDF" w:rsidRDefault="00B35BD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202629" w:rsidRDefault="00202629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B35BDF" w:rsidRDefault="00B35BDF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B35BDF" w:rsidRDefault="00B35BDF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B35BDF" w:rsidRDefault="00B35BDF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: ____________________________________________</w:t>
      </w:r>
    </w:p>
    <w:p w:rsidR="00745A17" w:rsidRDefault="00745A17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745A17" w:rsidRDefault="00745A17" w:rsidP="00745A17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745A17" w:rsidRDefault="00745A17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745A17" w:rsidRDefault="00745A17" w:rsidP="00745A17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745A17" w:rsidRDefault="00745A17" w:rsidP="00745A17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745A17" w:rsidRDefault="00745A17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202629" w:rsidRDefault="00202629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202629" w:rsidRDefault="00202629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202629" w:rsidRDefault="00202629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202629" w:rsidRDefault="00202629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45A17" w:rsidRDefault="00745A17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745A17" w:rsidRDefault="00745A17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745A17" w:rsidRDefault="00745A17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745A17" w:rsidRDefault="00745A17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1 fotografia formato tessera</w:t>
      </w:r>
    </w:p>
    <w:p w:rsidR="00745A17" w:rsidRDefault="00745A17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745A17" w:rsidRDefault="00745A1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4C672A" w:rsidRDefault="004C672A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2015"/>
      </w:tblGrid>
      <w:tr w:rsidR="00B35BDF">
        <w:tc>
          <w:tcPr>
            <w:tcW w:w="2015" w:type="dxa"/>
            <w:shd w:val="pct12" w:color="auto" w:fill="auto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rFonts w:ascii="Calibri" w:hAnsi="Calibri"/>
                <w:b/>
                <w:sz w:val="22"/>
              </w:rPr>
              <w:t>ALLEGATO A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</w:tbl>
    <w:p w:rsidR="00B35BDF" w:rsidRDefault="00B35BDF">
      <w:pPr>
        <w:pStyle w:val="Rientrocorpodeltesto"/>
        <w:tabs>
          <w:tab w:val="left" w:pos="1276"/>
        </w:tabs>
        <w:ind w:left="0"/>
        <w:rPr>
          <w:sz w:val="22"/>
        </w:rPr>
      </w:pPr>
    </w:p>
    <w:p w:rsidR="00B35BDF" w:rsidRDefault="00B35BDF">
      <w:pPr>
        <w:pStyle w:val="Titolo2"/>
        <w:rPr>
          <w:b w:val="0"/>
          <w:bCs w:val="0"/>
          <w:sz w:val="22"/>
        </w:rPr>
      </w:pPr>
      <w:r w:rsidRPr="009B3409">
        <w:rPr>
          <w:b w:val="0"/>
          <w:bCs w:val="0"/>
          <w:sz w:val="22"/>
        </w:rPr>
        <w:t xml:space="preserve">Dichiarazione relativa ai periodi di servizio presso Pubbliche Amministrazioni da valutare per l’avviso di </w:t>
      </w:r>
      <w:r w:rsidR="008034EC" w:rsidRPr="009B3409">
        <w:rPr>
          <w:b w:val="0"/>
          <w:bCs w:val="0"/>
          <w:sz w:val="22"/>
        </w:rPr>
        <w:t>mobilità, per la copertura di n</w:t>
      </w:r>
      <w:r w:rsidRPr="009B3409">
        <w:rPr>
          <w:b w:val="0"/>
          <w:bCs w:val="0"/>
          <w:sz w:val="22"/>
        </w:rPr>
        <w:t>.</w:t>
      </w:r>
      <w:r w:rsidR="008034EC" w:rsidRPr="009B3409">
        <w:rPr>
          <w:b w:val="0"/>
          <w:bCs w:val="0"/>
          <w:sz w:val="22"/>
        </w:rPr>
        <w:t xml:space="preserve">1 </w:t>
      </w:r>
      <w:r w:rsidRPr="009B3409">
        <w:rPr>
          <w:b w:val="0"/>
          <w:bCs w:val="0"/>
          <w:sz w:val="22"/>
        </w:rPr>
        <w:t>posto di</w:t>
      </w:r>
      <w:r w:rsidR="008034EC" w:rsidRPr="009B3409">
        <w:rPr>
          <w:b w:val="0"/>
          <w:bCs w:val="0"/>
          <w:sz w:val="22"/>
        </w:rPr>
        <w:t xml:space="preserve"> Istruttore Tecnico </w:t>
      </w:r>
      <w:r w:rsidRPr="009B3409">
        <w:rPr>
          <w:b w:val="0"/>
          <w:bCs w:val="0"/>
          <w:sz w:val="22"/>
        </w:rPr>
        <w:t>– Categoria</w:t>
      </w:r>
      <w:r w:rsidR="008034EC" w:rsidRPr="009B3409">
        <w:rPr>
          <w:b w:val="0"/>
          <w:bCs w:val="0"/>
          <w:sz w:val="22"/>
        </w:rPr>
        <w:t xml:space="preserve"> </w:t>
      </w:r>
      <w:r w:rsidR="0028232E" w:rsidRPr="009B3409">
        <w:rPr>
          <w:b w:val="0"/>
          <w:bCs w:val="0"/>
          <w:sz w:val="22"/>
        </w:rPr>
        <w:t>C</w:t>
      </w:r>
      <w:r w:rsidRPr="009B3409">
        <w:rPr>
          <w:b w:val="0"/>
          <w:bCs w:val="0"/>
          <w:sz w:val="22"/>
        </w:rPr>
        <w:t xml:space="preserve">, </w:t>
      </w:r>
      <w:r w:rsidR="008034EC" w:rsidRPr="009B3409">
        <w:rPr>
          <w:b w:val="0"/>
          <w:bCs w:val="0"/>
          <w:sz w:val="22"/>
        </w:rPr>
        <w:t xml:space="preserve">tempo </w:t>
      </w:r>
      <w:r w:rsidRPr="009B3409">
        <w:rPr>
          <w:b w:val="0"/>
          <w:bCs w:val="0"/>
          <w:sz w:val="22"/>
        </w:rPr>
        <w:t>pieno.</w:t>
      </w:r>
      <w:r w:rsidR="00E300F4" w:rsidRPr="009B3409">
        <w:t xml:space="preserve"> </w:t>
      </w:r>
    </w:p>
    <w:p w:rsidR="00B35BDF" w:rsidRDefault="00B35BDF">
      <w:pPr>
        <w:pStyle w:val="Rientrocorpodeltesto"/>
        <w:tabs>
          <w:tab w:val="left" w:pos="1276"/>
        </w:tabs>
        <w:ind w:left="0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6"/>
        <w:gridCol w:w="3321"/>
        <w:gridCol w:w="3321"/>
      </w:tblGrid>
      <w:tr w:rsidR="00B35BDF">
        <w:trPr>
          <w:cantSplit/>
        </w:trPr>
        <w:tc>
          <w:tcPr>
            <w:tcW w:w="1604" w:type="pct"/>
            <w:vAlign w:val="center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ubblica Amministrazione</w:t>
            </w: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 Settore di attività</w:t>
            </w:r>
          </w:p>
        </w:tc>
        <w:tc>
          <w:tcPr>
            <w:tcW w:w="1698" w:type="pct"/>
            <w:vAlign w:val="center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eriodo di lavoro</w:t>
            </w: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l/al (</w:t>
            </w:r>
            <w:proofErr w:type="spellStart"/>
            <w:r>
              <w:rPr>
                <w:rFonts w:ascii="Calibri" w:hAnsi="Calibri"/>
                <w:b/>
                <w:sz w:val="22"/>
              </w:rPr>
              <w:t>gg</w:t>
            </w:r>
            <w:proofErr w:type="spellEnd"/>
            <w:r>
              <w:rPr>
                <w:rFonts w:ascii="Calibri" w:hAnsi="Calibri"/>
                <w:b/>
                <w:sz w:val="22"/>
              </w:rPr>
              <w:t>/mm/</w:t>
            </w:r>
            <w:proofErr w:type="spellStart"/>
            <w:r>
              <w:rPr>
                <w:rFonts w:ascii="Calibri" w:hAnsi="Calibri"/>
                <w:b/>
                <w:sz w:val="22"/>
              </w:rPr>
              <w:t>aaaa</w:t>
            </w:r>
            <w:proofErr w:type="spellEnd"/>
            <w:r>
              <w:rPr>
                <w:rFonts w:ascii="Calibri" w:hAnsi="Calibri"/>
                <w:b/>
                <w:sz w:val="22"/>
              </w:rPr>
              <w:t>)</w:t>
            </w:r>
          </w:p>
        </w:tc>
        <w:tc>
          <w:tcPr>
            <w:tcW w:w="1698" w:type="pct"/>
            <w:vAlign w:val="center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filo Professionale</w:t>
            </w: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 Categoria</w:t>
            </w: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B35BDF">
        <w:trPr>
          <w:cantSplit/>
        </w:trPr>
        <w:tc>
          <w:tcPr>
            <w:tcW w:w="1604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698" w:type="pct"/>
            <w:vAlign w:val="center"/>
          </w:tcPr>
          <w:p w:rsidR="00B35BDF" w:rsidRDefault="00B35BDF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B35BDF" w:rsidRDefault="00B35BDF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FD50CE" w:rsidRDefault="00FD50CE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FD50CE" w:rsidRDefault="00FD50CE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FD50CE" w:rsidRDefault="00FD50CE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B35BDF" w:rsidRDefault="00B35BDF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B35BDF" w:rsidRDefault="00B35BDF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 e data</w:t>
      </w:r>
    </w:p>
    <w:p w:rsidR="00B35BDF" w:rsidRDefault="001A33CD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B35BDF">
        <w:rPr>
          <w:rFonts w:ascii="Calibri" w:hAnsi="Calibri"/>
          <w:bCs/>
          <w:sz w:val="22"/>
        </w:rPr>
        <w:t>___________________________________</w:t>
      </w:r>
    </w:p>
    <w:p w:rsidR="00B35BDF" w:rsidRDefault="001A33CD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r w:rsidR="00B35BDF">
        <w:rPr>
          <w:rFonts w:ascii="Calibri" w:hAnsi="Calibri"/>
          <w:sz w:val="22"/>
        </w:rPr>
        <w:t>firma per esteso</w:t>
      </w:r>
    </w:p>
    <w:p w:rsidR="00B35BDF" w:rsidRDefault="00B35BDF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2A1FE1" w:rsidRDefault="002A1FE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2A1FE1" w:rsidRDefault="002A1FE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2A1FE1" w:rsidRDefault="002A1FE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2A1FE1" w:rsidRDefault="002A1FE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/>
      </w:tblPr>
      <w:tblGrid>
        <w:gridCol w:w="2015"/>
      </w:tblGrid>
      <w:tr w:rsidR="00B35BDF">
        <w:tc>
          <w:tcPr>
            <w:tcW w:w="2015" w:type="dxa"/>
            <w:shd w:val="pct12" w:color="auto" w:fill="auto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br w:type="page"/>
            </w:r>
            <w:r>
              <w:rPr>
                <w:rFonts w:ascii="Calibri" w:hAnsi="Calibri"/>
                <w:b/>
                <w:sz w:val="22"/>
              </w:rPr>
              <w:t>ALLEGATO B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</w:tbl>
    <w:p w:rsidR="00B35BDF" w:rsidRDefault="00B35BDF">
      <w:pPr>
        <w:pStyle w:val="Rientrocorpodeltesto"/>
        <w:tabs>
          <w:tab w:val="left" w:pos="1276"/>
        </w:tabs>
        <w:ind w:left="0"/>
        <w:jc w:val="left"/>
        <w:rPr>
          <w:sz w:val="22"/>
        </w:rPr>
      </w:pPr>
    </w:p>
    <w:p w:rsidR="00B35BDF" w:rsidRPr="008236AA" w:rsidRDefault="00B35BDF">
      <w:pPr>
        <w:pStyle w:val="Titolo2"/>
        <w:rPr>
          <w:b w:val="0"/>
          <w:bCs w:val="0"/>
          <w:sz w:val="22"/>
          <w:szCs w:val="22"/>
        </w:rPr>
      </w:pPr>
      <w:r w:rsidRPr="009B3409">
        <w:rPr>
          <w:b w:val="0"/>
          <w:bCs w:val="0"/>
          <w:sz w:val="22"/>
          <w:szCs w:val="22"/>
        </w:rPr>
        <w:t>Dichiarazione relativa ai titoli di studio superiori assorbenti da valutare per l’avviso di m</w:t>
      </w:r>
      <w:r w:rsidR="006A4E0A" w:rsidRPr="009B3409">
        <w:rPr>
          <w:b w:val="0"/>
          <w:bCs w:val="0"/>
          <w:sz w:val="22"/>
          <w:szCs w:val="22"/>
        </w:rPr>
        <w:t xml:space="preserve">obilità, </w:t>
      </w:r>
      <w:r w:rsidR="00F323B0" w:rsidRPr="009B3409">
        <w:rPr>
          <w:b w:val="0"/>
          <w:bCs w:val="0"/>
          <w:sz w:val="22"/>
          <w:szCs w:val="22"/>
        </w:rPr>
        <w:t xml:space="preserve">per la copertura di n. </w:t>
      </w:r>
      <w:r w:rsidR="00E63DE3" w:rsidRPr="009B3409">
        <w:rPr>
          <w:b w:val="0"/>
          <w:bCs w:val="0"/>
          <w:sz w:val="22"/>
          <w:szCs w:val="22"/>
        </w:rPr>
        <w:t xml:space="preserve">1 </w:t>
      </w:r>
      <w:r w:rsidRPr="009B3409">
        <w:rPr>
          <w:b w:val="0"/>
          <w:bCs w:val="0"/>
          <w:sz w:val="22"/>
          <w:szCs w:val="22"/>
        </w:rPr>
        <w:t>posto di</w:t>
      </w:r>
      <w:r w:rsidR="00E63DE3" w:rsidRPr="009B3409">
        <w:rPr>
          <w:b w:val="0"/>
          <w:bCs w:val="0"/>
          <w:sz w:val="22"/>
          <w:szCs w:val="22"/>
        </w:rPr>
        <w:t xml:space="preserve"> Istruttore Tecnico</w:t>
      </w:r>
      <w:r w:rsidRPr="009B3409">
        <w:rPr>
          <w:b w:val="0"/>
          <w:bCs w:val="0"/>
          <w:sz w:val="22"/>
          <w:szCs w:val="22"/>
        </w:rPr>
        <w:t xml:space="preserve"> – Categoria</w:t>
      </w:r>
      <w:r w:rsidR="00E63DE3" w:rsidRPr="009B3409">
        <w:rPr>
          <w:b w:val="0"/>
          <w:bCs w:val="0"/>
          <w:sz w:val="22"/>
          <w:szCs w:val="22"/>
        </w:rPr>
        <w:t xml:space="preserve"> </w:t>
      </w:r>
      <w:r w:rsidR="0028232E" w:rsidRPr="009B3409">
        <w:rPr>
          <w:b w:val="0"/>
          <w:bCs w:val="0"/>
          <w:sz w:val="22"/>
          <w:szCs w:val="22"/>
        </w:rPr>
        <w:t>C</w:t>
      </w:r>
      <w:r w:rsidR="00E63DE3" w:rsidRPr="009B3409">
        <w:rPr>
          <w:b w:val="0"/>
          <w:bCs w:val="0"/>
          <w:sz w:val="22"/>
          <w:szCs w:val="22"/>
        </w:rPr>
        <w:t xml:space="preserve"> - </w:t>
      </w:r>
      <w:r w:rsidRPr="009B3409">
        <w:rPr>
          <w:b w:val="0"/>
          <w:bCs w:val="0"/>
          <w:sz w:val="22"/>
          <w:szCs w:val="22"/>
        </w:rPr>
        <w:t>Tempo pieno.</w:t>
      </w:r>
    </w:p>
    <w:p w:rsidR="00B35BDF" w:rsidRDefault="00B35BDF">
      <w:pPr>
        <w:pStyle w:val="Rientrocorpodeltesto"/>
        <w:tabs>
          <w:tab w:val="left" w:pos="1276"/>
        </w:tabs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2268"/>
        <w:gridCol w:w="2976"/>
      </w:tblGrid>
      <w:tr w:rsidR="00B35BDF">
        <w:trPr>
          <w:cantSplit/>
        </w:trPr>
        <w:tc>
          <w:tcPr>
            <w:tcW w:w="4465" w:type="dxa"/>
            <w:vAlign w:val="center"/>
          </w:tcPr>
          <w:p w:rsidR="00B35BDF" w:rsidRDefault="00B35BDF">
            <w:pPr>
              <w:pStyle w:val="Titolo1"/>
              <w:spacing w:before="0" w:after="0"/>
            </w:pPr>
            <w:r>
              <w:t xml:space="preserve">TITOLO </w:t>
            </w:r>
            <w:proofErr w:type="spellStart"/>
            <w:r>
              <w:t>DI</w:t>
            </w:r>
            <w:proofErr w:type="spellEnd"/>
            <w:r>
              <w:t xml:space="preserve"> STUDIO SUPERIORE</w:t>
            </w:r>
          </w:p>
          <w:p w:rsidR="00B35BDF" w:rsidRDefault="00B35BD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(DIPLOMA/LAUREA)</w:t>
            </w:r>
          </w:p>
        </w:tc>
        <w:tc>
          <w:tcPr>
            <w:tcW w:w="2268" w:type="dxa"/>
            <w:vAlign w:val="center"/>
          </w:tcPr>
          <w:p w:rsidR="00B35BDF" w:rsidRDefault="00B35BDF">
            <w:pPr>
              <w:pStyle w:val="Titolo1"/>
              <w:spacing w:before="0" w:after="0"/>
            </w:pPr>
            <w:r>
              <w:t>VALUTAZIONE FINALE</w:t>
            </w:r>
          </w:p>
        </w:tc>
        <w:tc>
          <w:tcPr>
            <w:tcW w:w="2976" w:type="dxa"/>
            <w:vAlign w:val="center"/>
          </w:tcPr>
          <w:p w:rsidR="00B35BDF" w:rsidRDefault="00B35BDF">
            <w:pPr>
              <w:pStyle w:val="Titolo1"/>
              <w:spacing w:before="0" w:after="0"/>
            </w:pPr>
            <w:r>
              <w:t>DOCUMENTI</w:t>
            </w: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LLEGATI</w:t>
            </w: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(allegare fotocopia)</w:t>
            </w:r>
          </w:p>
        </w:tc>
      </w:tr>
      <w:tr w:rsidR="00B35BDF">
        <w:trPr>
          <w:cantSplit/>
        </w:trPr>
        <w:tc>
          <w:tcPr>
            <w:tcW w:w="4465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976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</w:tr>
      <w:tr w:rsidR="00B35BDF">
        <w:trPr>
          <w:cantSplit/>
        </w:trPr>
        <w:tc>
          <w:tcPr>
            <w:tcW w:w="4465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976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</w:tr>
      <w:tr w:rsidR="00B35BDF">
        <w:trPr>
          <w:cantSplit/>
        </w:trPr>
        <w:tc>
          <w:tcPr>
            <w:tcW w:w="4465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976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</w:tr>
      <w:tr w:rsidR="00B35BDF">
        <w:trPr>
          <w:cantSplit/>
        </w:trPr>
        <w:tc>
          <w:tcPr>
            <w:tcW w:w="4465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976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</w:tr>
      <w:tr w:rsidR="00B35BDF">
        <w:trPr>
          <w:cantSplit/>
        </w:trPr>
        <w:tc>
          <w:tcPr>
            <w:tcW w:w="4465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976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</w:tr>
      <w:tr w:rsidR="00B35BDF">
        <w:trPr>
          <w:cantSplit/>
        </w:trPr>
        <w:tc>
          <w:tcPr>
            <w:tcW w:w="4465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976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</w:tr>
      <w:tr w:rsidR="00B35BDF">
        <w:trPr>
          <w:cantSplit/>
        </w:trPr>
        <w:tc>
          <w:tcPr>
            <w:tcW w:w="4465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976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</w:tr>
      <w:tr w:rsidR="00B35BDF">
        <w:trPr>
          <w:cantSplit/>
        </w:trPr>
        <w:tc>
          <w:tcPr>
            <w:tcW w:w="4465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976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</w:tr>
      <w:tr w:rsidR="00B35BDF">
        <w:trPr>
          <w:cantSplit/>
        </w:trPr>
        <w:tc>
          <w:tcPr>
            <w:tcW w:w="4465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976" w:type="dxa"/>
          </w:tcPr>
          <w:p w:rsidR="00B35BDF" w:rsidRDefault="00B35BDF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  <w:sz w:val="22"/>
              </w:rPr>
            </w:pPr>
          </w:p>
        </w:tc>
      </w:tr>
    </w:tbl>
    <w:p w:rsidR="00B35BDF" w:rsidRDefault="00B35BDF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FD50CE" w:rsidRDefault="00F306A9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:rsidR="00F306A9" w:rsidRDefault="00F306A9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>_________________</w:t>
      </w:r>
      <w:r>
        <w:rPr>
          <w:rFonts w:ascii="Calibri" w:hAnsi="Calibri"/>
          <w:bCs/>
          <w:sz w:val="22"/>
        </w:rPr>
        <w:t>______</w:t>
      </w:r>
    </w:p>
    <w:p w:rsidR="00FD50CE" w:rsidRDefault="00F306A9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 xml:space="preserve">            </w:t>
      </w:r>
      <w:r>
        <w:rPr>
          <w:rFonts w:ascii="Calibri" w:hAnsi="Calibri"/>
          <w:sz w:val="22"/>
        </w:rPr>
        <w:t>luogo e data</w:t>
      </w:r>
      <w:r w:rsidR="00FD50CE">
        <w:rPr>
          <w:rFonts w:ascii="Calibri" w:hAnsi="Calibri"/>
          <w:sz w:val="22"/>
        </w:rPr>
        <w:tab/>
        <w:t>__________________________</w:t>
      </w:r>
    </w:p>
    <w:p w:rsidR="00B35BDF" w:rsidRDefault="00F306A9">
      <w:pPr>
        <w:widowControl w:val="0"/>
        <w:tabs>
          <w:tab w:val="left" w:pos="567"/>
          <w:tab w:val="left" w:pos="6521"/>
        </w:tabs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FD50CE">
        <w:rPr>
          <w:rFonts w:ascii="Calibri" w:hAnsi="Calibri"/>
          <w:sz w:val="22"/>
        </w:rPr>
        <w:t xml:space="preserve">                 </w:t>
      </w:r>
      <w:r>
        <w:rPr>
          <w:rFonts w:ascii="Calibri" w:hAnsi="Calibri"/>
          <w:sz w:val="22"/>
        </w:rPr>
        <w:t>firma per esteso</w:t>
      </w:r>
    </w:p>
    <w:sectPr w:rsidR="00B35BDF" w:rsidSect="007E2F4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3B" w:rsidRDefault="00FC3A3B">
      <w:r>
        <w:separator/>
      </w:r>
    </w:p>
  </w:endnote>
  <w:endnote w:type="continuationSeparator" w:id="0">
    <w:p w:rsidR="00FC3A3B" w:rsidRDefault="00FC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3B" w:rsidRDefault="00FC3A3B">
      <w:r>
        <w:separator/>
      </w:r>
    </w:p>
  </w:footnote>
  <w:footnote w:type="continuationSeparator" w:id="0">
    <w:p w:rsidR="00FC3A3B" w:rsidRDefault="00FC3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6E9"/>
    <w:multiLevelType w:val="hybridMultilevel"/>
    <w:tmpl w:val="F730AD48"/>
    <w:lvl w:ilvl="0" w:tplc="9B42DB5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E09AC"/>
    <w:multiLevelType w:val="hybridMultilevel"/>
    <w:tmpl w:val="9A98478E"/>
    <w:lvl w:ilvl="0" w:tplc="1408C06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852E01"/>
    <w:multiLevelType w:val="hybridMultilevel"/>
    <w:tmpl w:val="39C23F3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E64F72"/>
    <w:multiLevelType w:val="hybridMultilevel"/>
    <w:tmpl w:val="195C462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94"/>
    <w:rsid w:val="00011995"/>
    <w:rsid w:val="00063199"/>
    <w:rsid w:val="000767D1"/>
    <w:rsid w:val="00077396"/>
    <w:rsid w:val="00123A48"/>
    <w:rsid w:val="00131129"/>
    <w:rsid w:val="00185EC7"/>
    <w:rsid w:val="00191FE3"/>
    <w:rsid w:val="001A33CD"/>
    <w:rsid w:val="001C6D13"/>
    <w:rsid w:val="00202629"/>
    <w:rsid w:val="00212C20"/>
    <w:rsid w:val="00230632"/>
    <w:rsid w:val="0028232E"/>
    <w:rsid w:val="002A1FE1"/>
    <w:rsid w:val="002E0152"/>
    <w:rsid w:val="0030329E"/>
    <w:rsid w:val="003048DC"/>
    <w:rsid w:val="003064DC"/>
    <w:rsid w:val="003600D8"/>
    <w:rsid w:val="003750B8"/>
    <w:rsid w:val="00375121"/>
    <w:rsid w:val="00394CBA"/>
    <w:rsid w:val="003C62A1"/>
    <w:rsid w:val="00432D8D"/>
    <w:rsid w:val="00491333"/>
    <w:rsid w:val="004A2AD1"/>
    <w:rsid w:val="004C672A"/>
    <w:rsid w:val="0053702B"/>
    <w:rsid w:val="00565AD9"/>
    <w:rsid w:val="005C7D24"/>
    <w:rsid w:val="005D095E"/>
    <w:rsid w:val="005D6188"/>
    <w:rsid w:val="006027D2"/>
    <w:rsid w:val="006238CC"/>
    <w:rsid w:val="00623E94"/>
    <w:rsid w:val="0063145C"/>
    <w:rsid w:val="006A4E0A"/>
    <w:rsid w:val="006C2CE8"/>
    <w:rsid w:val="00700A05"/>
    <w:rsid w:val="00730859"/>
    <w:rsid w:val="00745A17"/>
    <w:rsid w:val="00790252"/>
    <w:rsid w:val="007E2F42"/>
    <w:rsid w:val="008034EC"/>
    <w:rsid w:val="00813407"/>
    <w:rsid w:val="008236AA"/>
    <w:rsid w:val="0086744C"/>
    <w:rsid w:val="008A6204"/>
    <w:rsid w:val="00941B1E"/>
    <w:rsid w:val="00944D1B"/>
    <w:rsid w:val="009B1677"/>
    <w:rsid w:val="009B3409"/>
    <w:rsid w:val="009C0561"/>
    <w:rsid w:val="00B35BDF"/>
    <w:rsid w:val="00B574F0"/>
    <w:rsid w:val="00B72006"/>
    <w:rsid w:val="00C134FA"/>
    <w:rsid w:val="00C322DE"/>
    <w:rsid w:val="00C732D6"/>
    <w:rsid w:val="00CA7E63"/>
    <w:rsid w:val="00CB0C5F"/>
    <w:rsid w:val="00D26432"/>
    <w:rsid w:val="00D3784E"/>
    <w:rsid w:val="00D401C9"/>
    <w:rsid w:val="00D93BB5"/>
    <w:rsid w:val="00DF2B0D"/>
    <w:rsid w:val="00E07DDE"/>
    <w:rsid w:val="00E300F4"/>
    <w:rsid w:val="00E4090F"/>
    <w:rsid w:val="00E468D8"/>
    <w:rsid w:val="00E542B4"/>
    <w:rsid w:val="00E63DE3"/>
    <w:rsid w:val="00E71ED2"/>
    <w:rsid w:val="00EB2128"/>
    <w:rsid w:val="00EC2A94"/>
    <w:rsid w:val="00ED4D4F"/>
    <w:rsid w:val="00EE6A89"/>
    <w:rsid w:val="00F306A9"/>
    <w:rsid w:val="00F323B0"/>
    <w:rsid w:val="00F8142C"/>
    <w:rsid w:val="00F8652A"/>
    <w:rsid w:val="00FB676F"/>
    <w:rsid w:val="00FC3A3B"/>
    <w:rsid w:val="00FD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F4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E2F42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7E2F42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40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E2F42"/>
    <w:rPr>
      <w:color w:val="0000FF"/>
      <w:u w:val="single"/>
    </w:rPr>
  </w:style>
  <w:style w:type="paragraph" w:styleId="Rientrocorpodeltesto">
    <w:name w:val="Body Text Indent"/>
    <w:basedOn w:val="Normale"/>
    <w:rsid w:val="007E2F42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7E2F42"/>
    <w:pPr>
      <w:widowControl w:val="0"/>
      <w:jc w:val="both"/>
    </w:pPr>
    <w:rPr>
      <w:b/>
      <w:bCs/>
      <w:snapToGrid w:val="0"/>
      <w:szCs w:val="20"/>
    </w:rPr>
  </w:style>
  <w:style w:type="paragraph" w:customStyle="1" w:styleId="Corpotesto1">
    <w:name w:val="Corpo testo1"/>
    <w:basedOn w:val="Normale"/>
    <w:rsid w:val="007E2F42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7E2F42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rsid w:val="007E2F42"/>
    <w:rPr>
      <w:color w:val="800080"/>
      <w:u w:val="single"/>
    </w:rPr>
  </w:style>
  <w:style w:type="paragraph" w:styleId="Mappadocumento">
    <w:name w:val="Document Map"/>
    <w:basedOn w:val="Normale"/>
    <w:semiHidden/>
    <w:rsid w:val="007E2F42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C322DE"/>
    <w:pPr>
      <w:ind w:left="708"/>
    </w:pPr>
  </w:style>
  <w:style w:type="paragraph" w:styleId="Testofumetto">
    <w:name w:val="Balloon Text"/>
    <w:basedOn w:val="Normale"/>
    <w:link w:val="TestofumettoCarattere"/>
    <w:rsid w:val="00700A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0A0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semiHidden/>
    <w:rsid w:val="00E409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60B4F-2794-47BB-8472-7369897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09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7111</CharactersWithSpaces>
  <SharedDoc>false</SharedDoc>
  <HLinks>
    <vt:vector size="6" baseType="variant"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3</cp:revision>
  <cp:lastPrinted>2019-03-12T13:21:00Z</cp:lastPrinted>
  <dcterms:created xsi:type="dcterms:W3CDTF">2019-03-11T11:49:00Z</dcterms:created>
  <dcterms:modified xsi:type="dcterms:W3CDTF">2019-03-12T13:30:00Z</dcterms:modified>
</cp:coreProperties>
</file>